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42459183"/>
        <w:docPartObj>
          <w:docPartGallery w:val="Cover Pages"/>
          <w:docPartUnique/>
        </w:docPartObj>
      </w:sdtPr>
      <w:sdtContent>
        <w:p w14:paraId="5178CC7F" w14:textId="41DCF72A" w:rsidR="00574C75" w:rsidRDefault="00574C75"/>
        <w:p w14:paraId="395CE165" w14:textId="205E9596" w:rsidR="00574C75" w:rsidRDefault="00574C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5EBD73" wp14:editId="0696A5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9578FCA" w14:textId="24105929" w:rsidR="00574C75" w:rsidRDefault="00574C7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nderzoek Sneakers websit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D5EBD73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9578FCA" w14:textId="24105929" w:rsidR="00574C75" w:rsidRDefault="00574C7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nderzoek Sneakers websit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4D10E9" wp14:editId="138EA3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700BA0" w14:textId="7BA75594" w:rsidR="00574C75" w:rsidRDefault="00574C75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4D10E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14:paraId="28700BA0" w14:textId="7BA75594" w:rsidR="00574C75" w:rsidRDefault="00574C75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362FF2" wp14:editId="53DA4D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EE452" w14:textId="178C1886" w:rsidR="00574C75" w:rsidRDefault="00574C75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D9D3F6" w14:textId="7575B9EE" w:rsidR="00574C75" w:rsidRDefault="00574C7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ey van der Kuij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362FF2"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1B8EE452" w14:textId="178C1886" w:rsidR="00574C75" w:rsidRDefault="00574C75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D9D3F6" w14:textId="7575B9EE" w:rsidR="00574C75" w:rsidRDefault="00574C75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ey van der Kuij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DFDBFE" wp14:editId="3F0791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FBF353" w14:textId="2C6D856A" w:rsidR="00574C75" w:rsidRDefault="00574C7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DFDBFE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FBF353" w14:textId="2C6D856A" w:rsidR="00574C75" w:rsidRDefault="00574C75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160F397" w14:textId="187F93CA" w:rsidR="00662B79" w:rsidRDefault="00574C75">
      <w:pPr>
        <w:rPr>
          <w:b/>
          <w:bCs/>
          <w:sz w:val="36"/>
          <w:szCs w:val="36"/>
        </w:rPr>
      </w:pPr>
      <w:r w:rsidRPr="00574C75">
        <w:rPr>
          <w:b/>
          <w:bCs/>
          <w:sz w:val="36"/>
          <w:szCs w:val="36"/>
        </w:rPr>
        <w:lastRenderedPageBreak/>
        <w:t>De</w:t>
      </w:r>
      <w:r>
        <w:rPr>
          <w:b/>
          <w:bCs/>
          <w:sz w:val="36"/>
          <w:szCs w:val="36"/>
        </w:rPr>
        <w:t xml:space="preserve"> 5 websites die ik ga onderzoeken:</w:t>
      </w:r>
    </w:p>
    <w:p w14:paraId="71557044" w14:textId="775DAF14" w:rsidR="00574C75" w:rsidRDefault="00574C75" w:rsidP="00574C7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hyperlink r:id="rId7" w:history="1">
        <w:r w:rsidRPr="00A85D31">
          <w:rPr>
            <w:rStyle w:val="Hyperlink"/>
            <w:b/>
            <w:bCs/>
            <w:sz w:val="28"/>
            <w:szCs w:val="28"/>
          </w:rPr>
          <w:t>https://www.snipes.nl/</w:t>
        </w:r>
      </w:hyperlink>
    </w:p>
    <w:p w14:paraId="037F533D" w14:textId="7339B13B" w:rsidR="00574C75" w:rsidRDefault="00574C75" w:rsidP="00574C7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hyperlink r:id="rId8" w:history="1">
        <w:r w:rsidRPr="00A85D31">
          <w:rPr>
            <w:rStyle w:val="Hyperlink"/>
            <w:b/>
            <w:bCs/>
            <w:sz w:val="28"/>
            <w:szCs w:val="28"/>
          </w:rPr>
          <w:t>https://www.footlocker.nl/nl/startpagina</w:t>
        </w:r>
      </w:hyperlink>
    </w:p>
    <w:p w14:paraId="35537369" w14:textId="1D8E0CF8" w:rsidR="00574C75" w:rsidRDefault="00574C75" w:rsidP="00574C7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hyperlink r:id="rId9" w:history="1">
        <w:r w:rsidRPr="00A85D31">
          <w:rPr>
            <w:rStyle w:val="Hyperlink"/>
            <w:b/>
            <w:bCs/>
            <w:sz w:val="28"/>
            <w:szCs w:val="28"/>
          </w:rPr>
          <w:t>https://www.kickz.com/nl/</w:t>
        </w:r>
      </w:hyperlink>
    </w:p>
    <w:p w14:paraId="10AA3295" w14:textId="07556DAD" w:rsidR="00574C75" w:rsidRDefault="00574C75" w:rsidP="00574C7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hyperlink r:id="rId10" w:history="1">
        <w:r w:rsidRPr="00A85D31">
          <w:rPr>
            <w:rStyle w:val="Hyperlink"/>
            <w:b/>
            <w:bCs/>
            <w:sz w:val="28"/>
            <w:szCs w:val="28"/>
          </w:rPr>
          <w:t>https://www.sneakerbaas.nl/</w:t>
        </w:r>
      </w:hyperlink>
    </w:p>
    <w:p w14:paraId="1A97C8B3" w14:textId="06BD8825" w:rsidR="00574C75" w:rsidRDefault="00574C75" w:rsidP="00574C7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hyperlink r:id="rId11" w:history="1">
        <w:r w:rsidRPr="00A85D31">
          <w:rPr>
            <w:rStyle w:val="Hyperlink"/>
            <w:b/>
            <w:bCs/>
            <w:sz w:val="28"/>
            <w:szCs w:val="28"/>
          </w:rPr>
          <w:t>https://www.nike.com/nl/en/</w:t>
        </w:r>
      </w:hyperlink>
      <w:r>
        <w:rPr>
          <w:b/>
          <w:bCs/>
          <w:sz w:val="28"/>
          <w:szCs w:val="28"/>
        </w:rPr>
        <w:t xml:space="preserve"> </w:t>
      </w:r>
    </w:p>
    <w:p w14:paraId="301CA066" w14:textId="4E47F7C2" w:rsidR="001A44D6" w:rsidRDefault="001A44D6" w:rsidP="001A44D6">
      <w:pPr>
        <w:rPr>
          <w:b/>
          <w:bCs/>
          <w:sz w:val="28"/>
          <w:szCs w:val="28"/>
        </w:rPr>
      </w:pPr>
    </w:p>
    <w:p w14:paraId="39F89F86" w14:textId="120CAD8D" w:rsidR="001A44D6" w:rsidRDefault="001A44D6" w:rsidP="001A44D6">
      <w:pPr>
        <w:rPr>
          <w:b/>
          <w:bCs/>
          <w:sz w:val="28"/>
          <w:szCs w:val="28"/>
        </w:rPr>
      </w:pPr>
    </w:p>
    <w:p w14:paraId="0B6AB3D9" w14:textId="76A98414" w:rsidR="001A44D6" w:rsidRDefault="001A44D6" w:rsidP="001A44D6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Footlocker</w:t>
      </w:r>
      <w:proofErr w:type="spellEnd"/>
      <w:r>
        <w:rPr>
          <w:b/>
          <w:bCs/>
          <w:sz w:val="36"/>
          <w:szCs w:val="36"/>
        </w:rPr>
        <w:t>:</w:t>
      </w:r>
    </w:p>
    <w:p w14:paraId="5F243E04" w14:textId="0453ABC9" w:rsidR="001A44D6" w:rsidRDefault="001A44D6" w:rsidP="001A44D6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ab/>
      </w:r>
      <w:r w:rsidRPr="001A44D6">
        <w:rPr>
          <w:b/>
          <w:bCs/>
          <w:sz w:val="24"/>
          <w:szCs w:val="24"/>
        </w:rPr>
        <w:t>Goeie punten:</w:t>
      </w:r>
    </w:p>
    <w:p w14:paraId="18F1E56F" w14:textId="0764F2AD" w:rsidR="001A44D6" w:rsidRPr="00104DFD" w:rsidRDefault="001A44D6" w:rsidP="001A44D6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04DFD">
        <w:rPr>
          <w:sz w:val="24"/>
          <w:szCs w:val="24"/>
        </w:rPr>
        <w:t>Simpele pagina’s</w:t>
      </w:r>
    </w:p>
    <w:p w14:paraId="18ECD643" w14:textId="7960895C" w:rsidR="001A44D6" w:rsidRPr="00104DFD" w:rsidRDefault="00104DFD" w:rsidP="001A44D6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04DFD">
        <w:rPr>
          <w:sz w:val="24"/>
          <w:szCs w:val="24"/>
        </w:rPr>
        <w:t>Makkelijk klik baar en een simpel menu</w:t>
      </w:r>
    </w:p>
    <w:p w14:paraId="067A15FA" w14:textId="4321C45F" w:rsidR="001A44D6" w:rsidRPr="00104DFD" w:rsidRDefault="00104DFD" w:rsidP="001A44D6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04DFD">
        <w:rPr>
          <w:sz w:val="24"/>
          <w:szCs w:val="24"/>
        </w:rPr>
        <w:t>Mooie ingedeelde pagina met veel functies</w:t>
      </w:r>
    </w:p>
    <w:p w14:paraId="40DFE9A5" w14:textId="225BA654" w:rsidR="001A44D6" w:rsidRDefault="001A44D6" w:rsidP="001A44D6">
      <w:pPr>
        <w:rPr>
          <w:b/>
          <w:bCs/>
          <w:sz w:val="24"/>
          <w:szCs w:val="24"/>
        </w:rPr>
      </w:pPr>
      <w:r w:rsidRPr="001A44D6">
        <w:rPr>
          <w:b/>
          <w:bCs/>
          <w:sz w:val="24"/>
          <w:szCs w:val="24"/>
        </w:rPr>
        <w:tab/>
        <w:t>Slechte punten:</w:t>
      </w:r>
    </w:p>
    <w:p w14:paraId="3108A4E1" w14:textId="50E5BA01" w:rsidR="001A44D6" w:rsidRPr="00104DFD" w:rsidRDefault="00104DFD" w:rsidP="001A44D6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104DFD">
        <w:rPr>
          <w:sz w:val="24"/>
          <w:szCs w:val="24"/>
        </w:rPr>
        <w:t xml:space="preserve">Geen goeie </w:t>
      </w:r>
      <w:proofErr w:type="spellStart"/>
      <w:r w:rsidRPr="00104DFD">
        <w:rPr>
          <w:sz w:val="24"/>
          <w:szCs w:val="24"/>
        </w:rPr>
        <w:t>responsive</w:t>
      </w:r>
      <w:proofErr w:type="spellEnd"/>
      <w:r w:rsidRPr="00104DFD">
        <w:rPr>
          <w:sz w:val="24"/>
          <w:szCs w:val="24"/>
        </w:rPr>
        <w:t xml:space="preserve"> website namelijk op een ultra </w:t>
      </w:r>
      <w:proofErr w:type="spellStart"/>
      <w:r w:rsidRPr="00104DFD">
        <w:rPr>
          <w:sz w:val="24"/>
          <w:szCs w:val="24"/>
        </w:rPr>
        <w:t>wide</w:t>
      </w:r>
      <w:proofErr w:type="spellEnd"/>
      <w:r w:rsidRPr="00104DFD">
        <w:rPr>
          <w:sz w:val="24"/>
          <w:szCs w:val="24"/>
        </w:rPr>
        <w:t xml:space="preserve"> screen word het niet goed verdeeld</w:t>
      </w:r>
    </w:p>
    <w:p w14:paraId="78F0BA99" w14:textId="4E5A3A3A" w:rsidR="001A44D6" w:rsidRPr="00104DFD" w:rsidRDefault="00104DFD" w:rsidP="001A44D6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104DFD">
        <w:rPr>
          <w:sz w:val="24"/>
          <w:szCs w:val="24"/>
        </w:rPr>
        <w:t xml:space="preserve">Het design kon wel wat mooier qua buttons </w:t>
      </w:r>
    </w:p>
    <w:p w14:paraId="6B739F95" w14:textId="3815FD1E" w:rsidR="001A44D6" w:rsidRPr="00104DFD" w:rsidRDefault="00104DFD" w:rsidP="001A44D6">
      <w:pPr>
        <w:pStyle w:val="Lijstalinea"/>
        <w:numPr>
          <w:ilvl w:val="0"/>
          <w:numId w:val="4"/>
        </w:numPr>
        <w:rPr>
          <w:sz w:val="24"/>
          <w:szCs w:val="24"/>
        </w:rPr>
      </w:pPr>
      <w:proofErr w:type="spellStart"/>
      <w:r w:rsidRPr="00104DFD">
        <w:rPr>
          <w:sz w:val="24"/>
          <w:szCs w:val="24"/>
        </w:rPr>
        <w:t>Layout</w:t>
      </w:r>
      <w:proofErr w:type="spellEnd"/>
      <w:r w:rsidRPr="00104DFD">
        <w:rPr>
          <w:sz w:val="24"/>
          <w:szCs w:val="24"/>
        </w:rPr>
        <w:t xml:space="preserve"> kan erg druk worden op de telefoon en de app werkt niet goed vandaar ook de lage rating</w:t>
      </w:r>
    </w:p>
    <w:p w14:paraId="3E9C3DD7" w14:textId="769DD597" w:rsidR="00104DFD" w:rsidRDefault="00104DFD" w:rsidP="00104D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dback:</w:t>
      </w:r>
    </w:p>
    <w:p w14:paraId="2017ED74" w14:textId="7A6B619C" w:rsidR="00104DFD" w:rsidRDefault="00104DFD" w:rsidP="00104DFD">
      <w:pPr>
        <w:rPr>
          <w:sz w:val="24"/>
          <w:szCs w:val="24"/>
        </w:rPr>
      </w:pPr>
      <w:r>
        <w:rPr>
          <w:sz w:val="24"/>
          <w:szCs w:val="24"/>
        </w:rPr>
        <w:t>Ik zou de front-end veel mooier maken bijvoorbeeld de buttons kunnen veel mooier gemaakt worden, daarnaast zou ik de app veel beter hebben ontwikkeld waardoor je daar ook je producten op kan bestellen</w:t>
      </w:r>
    </w:p>
    <w:p w14:paraId="048C92DD" w14:textId="2206C97E" w:rsidR="00104DFD" w:rsidRDefault="00104DFD" w:rsidP="00104DFD">
      <w:pPr>
        <w:rPr>
          <w:sz w:val="24"/>
          <w:szCs w:val="24"/>
        </w:rPr>
      </w:pPr>
    </w:p>
    <w:p w14:paraId="796CB1EC" w14:textId="59F2B20E" w:rsidR="00104DFD" w:rsidRDefault="00104DFD" w:rsidP="00104DFD">
      <w:pPr>
        <w:rPr>
          <w:sz w:val="24"/>
          <w:szCs w:val="24"/>
        </w:rPr>
      </w:pPr>
    </w:p>
    <w:p w14:paraId="4EA59EB9" w14:textId="42C6FEAA" w:rsidR="00104DFD" w:rsidRDefault="00104DFD" w:rsidP="00104DFD">
      <w:pPr>
        <w:rPr>
          <w:sz w:val="24"/>
          <w:szCs w:val="24"/>
        </w:rPr>
      </w:pPr>
    </w:p>
    <w:p w14:paraId="6724A954" w14:textId="0480F919" w:rsidR="00104DFD" w:rsidRDefault="00104DFD" w:rsidP="00104DFD">
      <w:pPr>
        <w:rPr>
          <w:sz w:val="24"/>
          <w:szCs w:val="24"/>
        </w:rPr>
      </w:pPr>
    </w:p>
    <w:p w14:paraId="62E0F80A" w14:textId="6B988E2B" w:rsidR="00104DFD" w:rsidRDefault="00104DFD" w:rsidP="00104DFD">
      <w:pPr>
        <w:rPr>
          <w:sz w:val="24"/>
          <w:szCs w:val="24"/>
        </w:rPr>
      </w:pPr>
    </w:p>
    <w:p w14:paraId="5692EF19" w14:textId="5DEB6613" w:rsidR="00104DFD" w:rsidRDefault="00104DFD" w:rsidP="00104DFD">
      <w:pPr>
        <w:rPr>
          <w:sz w:val="24"/>
          <w:szCs w:val="24"/>
        </w:rPr>
      </w:pPr>
    </w:p>
    <w:p w14:paraId="2AB7D87F" w14:textId="69F941B2" w:rsidR="00104DFD" w:rsidRDefault="00104DFD" w:rsidP="00104DFD">
      <w:pPr>
        <w:rPr>
          <w:sz w:val="24"/>
          <w:szCs w:val="24"/>
        </w:rPr>
      </w:pPr>
    </w:p>
    <w:p w14:paraId="1A5A4765" w14:textId="1471BF97" w:rsidR="00104DFD" w:rsidRDefault="00104DFD" w:rsidP="00104DFD">
      <w:pPr>
        <w:rPr>
          <w:sz w:val="24"/>
          <w:szCs w:val="24"/>
        </w:rPr>
      </w:pPr>
    </w:p>
    <w:p w14:paraId="6ACFCBC9" w14:textId="77777777" w:rsidR="00104DFD" w:rsidRDefault="00104DFD" w:rsidP="00104DFD">
      <w:pPr>
        <w:rPr>
          <w:sz w:val="24"/>
          <w:szCs w:val="24"/>
        </w:rPr>
      </w:pPr>
    </w:p>
    <w:p w14:paraId="0311432C" w14:textId="2DAAC667" w:rsidR="00104DFD" w:rsidRDefault="00104DFD" w:rsidP="00104DFD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Snipes</w:t>
      </w:r>
      <w:proofErr w:type="spellEnd"/>
      <w:r>
        <w:rPr>
          <w:b/>
          <w:bCs/>
          <w:sz w:val="36"/>
          <w:szCs w:val="36"/>
        </w:rPr>
        <w:t>:</w:t>
      </w:r>
    </w:p>
    <w:p w14:paraId="484AA755" w14:textId="77777777" w:rsidR="00104DFD" w:rsidRDefault="00104DFD" w:rsidP="00104DFD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ab/>
      </w:r>
      <w:r w:rsidRPr="001A44D6">
        <w:rPr>
          <w:b/>
          <w:bCs/>
          <w:sz w:val="24"/>
          <w:szCs w:val="24"/>
        </w:rPr>
        <w:t>Goeie punten:</w:t>
      </w:r>
    </w:p>
    <w:p w14:paraId="73023222" w14:textId="0DBBC606" w:rsidR="00104DFD" w:rsidRPr="00104DFD" w:rsidRDefault="00162177" w:rsidP="00104DFD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gina heeft coole mini animaties</w:t>
      </w:r>
    </w:p>
    <w:p w14:paraId="364A336B" w14:textId="25385F31" w:rsidR="00104DFD" w:rsidRPr="00104DFD" w:rsidRDefault="00162177" w:rsidP="00104DFD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 twee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bars zijn erg </w:t>
      </w:r>
      <w:proofErr w:type="spellStart"/>
      <w:r>
        <w:rPr>
          <w:sz w:val="24"/>
          <w:szCs w:val="24"/>
        </w:rPr>
        <w:t>overzichtbaar</w:t>
      </w:r>
      <w:proofErr w:type="spellEnd"/>
    </w:p>
    <w:p w14:paraId="57A36D75" w14:textId="05ED4E27" w:rsidR="00104DFD" w:rsidRPr="00104DFD" w:rsidRDefault="00162177" w:rsidP="00104DFD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euke </w:t>
      </w:r>
      <w:proofErr w:type="spellStart"/>
      <w:r>
        <w:rPr>
          <w:sz w:val="24"/>
          <w:szCs w:val="24"/>
        </w:rPr>
        <w:t>hovers</w:t>
      </w:r>
      <w:proofErr w:type="spellEnd"/>
      <w:r>
        <w:rPr>
          <w:sz w:val="24"/>
          <w:szCs w:val="24"/>
        </w:rPr>
        <w:t xml:space="preserve"> om de website mooier te maken met kleine detail </w:t>
      </w:r>
    </w:p>
    <w:p w14:paraId="33AAF653" w14:textId="77777777" w:rsidR="00104DFD" w:rsidRDefault="00104DFD" w:rsidP="00104DFD">
      <w:pPr>
        <w:rPr>
          <w:b/>
          <w:bCs/>
          <w:sz w:val="24"/>
          <w:szCs w:val="24"/>
        </w:rPr>
      </w:pPr>
      <w:r w:rsidRPr="001A44D6">
        <w:rPr>
          <w:b/>
          <w:bCs/>
          <w:sz w:val="24"/>
          <w:szCs w:val="24"/>
        </w:rPr>
        <w:tab/>
        <w:t>Slechte punten:</w:t>
      </w:r>
    </w:p>
    <w:p w14:paraId="40B8994E" w14:textId="0BEF0C00" w:rsidR="00104DFD" w:rsidRPr="00104DFD" w:rsidRDefault="00162177" w:rsidP="00104DFD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ij sommige pagina’s krijg ik een error die onlogisch is</w:t>
      </w:r>
    </w:p>
    <w:p w14:paraId="04DE264C" w14:textId="070BFBB6" w:rsidR="00104DFD" w:rsidRPr="00104DFD" w:rsidRDefault="00162177" w:rsidP="00104DFD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k vind het jammer dat ze geen sub bar hebben net zoals bij </w:t>
      </w:r>
      <w:proofErr w:type="spellStart"/>
      <w:r>
        <w:rPr>
          <w:sz w:val="24"/>
          <w:szCs w:val="24"/>
        </w:rPr>
        <w:t>footlocker</w:t>
      </w:r>
      <w:proofErr w:type="spellEnd"/>
    </w:p>
    <w:p w14:paraId="596FE6BB" w14:textId="3A80810C" w:rsidR="00104DFD" w:rsidRDefault="00162177" w:rsidP="00104DFD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is heel erg vol en on overzichtelijk </w:t>
      </w:r>
    </w:p>
    <w:p w14:paraId="6EE36BD1" w14:textId="7F3789E9" w:rsidR="00162177" w:rsidRPr="00104DFD" w:rsidRDefault="00162177" w:rsidP="00104DFD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 button om weer naar boven te gaan zonder te scrollen had een betere kleur kunnen krijgen om het te laten opvallen </w:t>
      </w:r>
      <w:r w:rsidR="00E66EFD">
        <w:rPr>
          <w:sz w:val="24"/>
          <w:szCs w:val="24"/>
        </w:rPr>
        <w:t xml:space="preserve">en het had een </w:t>
      </w:r>
      <w:proofErr w:type="spellStart"/>
      <w:r w:rsidR="00E66EFD">
        <w:rPr>
          <w:sz w:val="24"/>
          <w:szCs w:val="24"/>
        </w:rPr>
        <w:t>smooth</w:t>
      </w:r>
      <w:proofErr w:type="spellEnd"/>
      <w:r w:rsidR="00E66EFD">
        <w:rPr>
          <w:sz w:val="24"/>
          <w:szCs w:val="24"/>
        </w:rPr>
        <w:t xml:space="preserve"> </w:t>
      </w:r>
      <w:proofErr w:type="spellStart"/>
      <w:r w:rsidR="00E66EFD">
        <w:rPr>
          <w:sz w:val="24"/>
          <w:szCs w:val="24"/>
        </w:rPr>
        <w:t>scroll</w:t>
      </w:r>
      <w:proofErr w:type="spellEnd"/>
      <w:r w:rsidR="00E66EFD">
        <w:rPr>
          <w:sz w:val="24"/>
          <w:szCs w:val="24"/>
        </w:rPr>
        <w:t xml:space="preserve"> element moeten hebben</w:t>
      </w:r>
    </w:p>
    <w:p w14:paraId="34F38BD2" w14:textId="77777777" w:rsidR="00104DFD" w:rsidRDefault="00104DFD" w:rsidP="00104D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dback:</w:t>
      </w:r>
    </w:p>
    <w:p w14:paraId="7E47C2BD" w14:textId="335AB939" w:rsidR="00104DFD" w:rsidRDefault="00162177" w:rsidP="00104DFD">
      <w:pPr>
        <w:rPr>
          <w:sz w:val="24"/>
          <w:szCs w:val="24"/>
        </w:rPr>
      </w:pPr>
      <w:r>
        <w:rPr>
          <w:sz w:val="24"/>
          <w:szCs w:val="24"/>
        </w:rPr>
        <w:t xml:space="preserve">Ik zou d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indelen in sub categorieën waardoor het overzichtelijker wordt en daarnaast zou ik een sub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toevoegen zodat je niet meteen als je op schoenen klikt op een nieuwe pagina komt maar een select sub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krijgt</w:t>
      </w:r>
    </w:p>
    <w:p w14:paraId="107C13D3" w14:textId="77777777" w:rsidR="00104DFD" w:rsidRDefault="00104DFD" w:rsidP="00104DFD">
      <w:pPr>
        <w:rPr>
          <w:sz w:val="24"/>
          <w:szCs w:val="24"/>
        </w:rPr>
      </w:pPr>
    </w:p>
    <w:p w14:paraId="40C9C63F" w14:textId="118CD659" w:rsidR="00104DFD" w:rsidRDefault="00E66EFD" w:rsidP="00104DFD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ickz</w:t>
      </w:r>
      <w:proofErr w:type="spellEnd"/>
      <w:r w:rsidR="00104DFD">
        <w:rPr>
          <w:b/>
          <w:bCs/>
          <w:sz w:val="36"/>
          <w:szCs w:val="36"/>
        </w:rPr>
        <w:t>:</w:t>
      </w:r>
    </w:p>
    <w:p w14:paraId="17C72BD7" w14:textId="77777777" w:rsidR="00104DFD" w:rsidRDefault="00104DFD" w:rsidP="00104DFD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ab/>
      </w:r>
      <w:r w:rsidRPr="001A44D6">
        <w:rPr>
          <w:b/>
          <w:bCs/>
          <w:sz w:val="24"/>
          <w:szCs w:val="24"/>
        </w:rPr>
        <w:t>Goeie punten:</w:t>
      </w:r>
    </w:p>
    <w:p w14:paraId="4EE99F7C" w14:textId="2AD7337F" w:rsidR="00104DFD" w:rsidRPr="00104DFD" w:rsidRDefault="0017684D" w:rsidP="00104DFD">
      <w:pPr>
        <w:pStyle w:val="Lijstaline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rschillend van de andere sneaker websites vooral qua landing page</w:t>
      </w:r>
    </w:p>
    <w:p w14:paraId="739843B7" w14:textId="5FA84F85" w:rsidR="00104DFD" w:rsidRPr="00104DFD" w:rsidRDefault="0017684D" w:rsidP="00104DFD">
      <w:pPr>
        <w:pStyle w:val="Lijstaline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ele simpele inrichting goed gericht op hun doelgroep</w:t>
      </w:r>
    </w:p>
    <w:p w14:paraId="336AC45C" w14:textId="05E4699E" w:rsidR="00104DFD" w:rsidRPr="00104DFD" w:rsidRDefault="0017684D" w:rsidP="00104DFD">
      <w:pPr>
        <w:pStyle w:val="Lijstaline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tail </w:t>
      </w:r>
      <w:proofErr w:type="spellStart"/>
      <w:r>
        <w:rPr>
          <w:sz w:val="24"/>
          <w:szCs w:val="24"/>
        </w:rPr>
        <w:t>hover</w:t>
      </w:r>
      <w:proofErr w:type="spellEnd"/>
      <w:r>
        <w:rPr>
          <w:sz w:val="24"/>
          <w:szCs w:val="24"/>
        </w:rPr>
        <w:t xml:space="preserve"> is heel handig</w:t>
      </w:r>
    </w:p>
    <w:p w14:paraId="21FBC116" w14:textId="77777777" w:rsidR="00104DFD" w:rsidRDefault="00104DFD" w:rsidP="00104DFD">
      <w:pPr>
        <w:rPr>
          <w:b/>
          <w:bCs/>
          <w:sz w:val="24"/>
          <w:szCs w:val="24"/>
        </w:rPr>
      </w:pPr>
      <w:r w:rsidRPr="001A44D6">
        <w:rPr>
          <w:b/>
          <w:bCs/>
          <w:sz w:val="24"/>
          <w:szCs w:val="24"/>
        </w:rPr>
        <w:tab/>
        <w:t>Slechte punten:</w:t>
      </w:r>
    </w:p>
    <w:p w14:paraId="522B1D4B" w14:textId="6F6B2982" w:rsidR="00104DFD" w:rsidRPr="00104DFD" w:rsidRDefault="0017684D" w:rsidP="00104DFD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Ze hebben wel een mooie sub bar maar de </w:t>
      </w:r>
      <w:proofErr w:type="spellStart"/>
      <w:r>
        <w:rPr>
          <w:sz w:val="24"/>
          <w:szCs w:val="24"/>
        </w:rPr>
        <w:t>hover</w:t>
      </w:r>
      <w:proofErr w:type="spellEnd"/>
      <w:r>
        <w:rPr>
          <w:sz w:val="24"/>
          <w:szCs w:val="24"/>
        </w:rPr>
        <w:t xml:space="preserve"> duurt best lang voordat de sub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bar verschijnt wat bij mij ervoor zorgde dat ik al door klikte voor dat ik die sub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bar zag</w:t>
      </w:r>
    </w:p>
    <w:p w14:paraId="5B0F97D7" w14:textId="217A919F" w:rsidR="00104DFD" w:rsidRPr="0017684D" w:rsidRDefault="0017684D" w:rsidP="00104DFD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17684D">
        <w:rPr>
          <w:sz w:val="24"/>
          <w:szCs w:val="24"/>
        </w:rPr>
        <w:t xml:space="preserve">De </w:t>
      </w:r>
      <w:proofErr w:type="spellStart"/>
      <w:r w:rsidRPr="0017684D">
        <w:rPr>
          <w:sz w:val="24"/>
          <w:szCs w:val="24"/>
        </w:rPr>
        <w:t>footer</w:t>
      </w:r>
      <w:proofErr w:type="spellEnd"/>
      <w:r w:rsidRPr="0017684D">
        <w:rPr>
          <w:sz w:val="24"/>
          <w:szCs w:val="24"/>
        </w:rPr>
        <w:t xml:space="preserve"> </w:t>
      </w:r>
      <w:proofErr w:type="spellStart"/>
      <w:r w:rsidRPr="0017684D">
        <w:rPr>
          <w:sz w:val="24"/>
          <w:szCs w:val="24"/>
        </w:rPr>
        <w:t>hover</w:t>
      </w:r>
      <w:proofErr w:type="spellEnd"/>
      <w:r w:rsidRPr="0017684D">
        <w:rPr>
          <w:sz w:val="24"/>
          <w:szCs w:val="24"/>
        </w:rPr>
        <w:t xml:space="preserve"> </w:t>
      </w:r>
      <w:proofErr w:type="spellStart"/>
      <w:r w:rsidRPr="0017684D">
        <w:rPr>
          <w:sz w:val="24"/>
          <w:szCs w:val="24"/>
        </w:rPr>
        <w:t>glitched</w:t>
      </w:r>
      <w:proofErr w:type="spellEnd"/>
      <w:r w:rsidRPr="0017684D">
        <w:rPr>
          <w:sz w:val="24"/>
          <w:szCs w:val="24"/>
        </w:rPr>
        <w:t xml:space="preserve"> soms wat er</w:t>
      </w:r>
      <w:r>
        <w:rPr>
          <w:sz w:val="24"/>
          <w:szCs w:val="24"/>
        </w:rPr>
        <w:t>g vervelend is als je rustig wilt lezen</w:t>
      </w:r>
    </w:p>
    <w:p w14:paraId="00410BE5" w14:textId="4F2C2900" w:rsidR="00104DFD" w:rsidRPr="00104DFD" w:rsidRDefault="0017684D" w:rsidP="00104DFD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s lang scrollen en als je dan weer naar boven is de page wilt moet je weer scrollen </w:t>
      </w:r>
    </w:p>
    <w:p w14:paraId="5A71FC2C" w14:textId="77777777" w:rsidR="00104DFD" w:rsidRDefault="00104DFD" w:rsidP="00104D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dback:</w:t>
      </w:r>
    </w:p>
    <w:p w14:paraId="61E415BA" w14:textId="490D2113" w:rsidR="00104DFD" w:rsidRDefault="0017684D" w:rsidP="00104DFD">
      <w:pPr>
        <w:rPr>
          <w:sz w:val="24"/>
          <w:szCs w:val="24"/>
        </w:rPr>
      </w:pPr>
      <w:r>
        <w:rPr>
          <w:sz w:val="24"/>
          <w:szCs w:val="24"/>
        </w:rPr>
        <w:t xml:space="preserve">Wat ik zou veranderen is dat sowieso d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niet </w:t>
      </w:r>
      <w:proofErr w:type="spellStart"/>
      <w:r>
        <w:rPr>
          <w:sz w:val="24"/>
          <w:szCs w:val="24"/>
        </w:rPr>
        <w:t>glitched</w:t>
      </w:r>
      <w:proofErr w:type="spellEnd"/>
      <w:r>
        <w:rPr>
          <w:sz w:val="24"/>
          <w:szCs w:val="24"/>
        </w:rPr>
        <w:t xml:space="preserve"> maar gewoon goed blijft staan en daarnaast een knop er in zetten die je meteen naar boven in de page brengt </w:t>
      </w:r>
    </w:p>
    <w:p w14:paraId="2FAB7896" w14:textId="06225E76" w:rsidR="00104DFD" w:rsidRDefault="00104DFD" w:rsidP="00104DFD">
      <w:pPr>
        <w:rPr>
          <w:sz w:val="24"/>
          <w:szCs w:val="24"/>
        </w:rPr>
      </w:pPr>
    </w:p>
    <w:p w14:paraId="6F8E78D5" w14:textId="47BE6469" w:rsidR="00104DFD" w:rsidRDefault="00104DFD" w:rsidP="00104DFD">
      <w:pPr>
        <w:rPr>
          <w:sz w:val="24"/>
          <w:szCs w:val="24"/>
        </w:rPr>
      </w:pPr>
    </w:p>
    <w:p w14:paraId="6E1EF2AC" w14:textId="3450AB38" w:rsidR="00104DFD" w:rsidRDefault="00104DFD" w:rsidP="00104DFD">
      <w:pPr>
        <w:rPr>
          <w:sz w:val="24"/>
          <w:szCs w:val="24"/>
        </w:rPr>
      </w:pPr>
    </w:p>
    <w:p w14:paraId="4CE2C4C9" w14:textId="3B6CAF70" w:rsidR="00104DFD" w:rsidRDefault="0017684D" w:rsidP="00104DF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ike</w:t>
      </w:r>
      <w:r w:rsidR="00104DFD">
        <w:rPr>
          <w:b/>
          <w:bCs/>
          <w:sz w:val="36"/>
          <w:szCs w:val="36"/>
        </w:rPr>
        <w:t>:</w:t>
      </w:r>
    </w:p>
    <w:p w14:paraId="32A42405" w14:textId="77777777" w:rsidR="00104DFD" w:rsidRDefault="00104DFD" w:rsidP="00104DFD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ab/>
      </w:r>
      <w:r w:rsidRPr="001A44D6">
        <w:rPr>
          <w:b/>
          <w:bCs/>
          <w:sz w:val="24"/>
          <w:szCs w:val="24"/>
        </w:rPr>
        <w:t>Goeie punten:</w:t>
      </w:r>
    </w:p>
    <w:p w14:paraId="5E0694DA" w14:textId="4A6C8732" w:rsidR="00104DFD" w:rsidRPr="002F1827" w:rsidRDefault="002F1827" w:rsidP="00104DFD">
      <w:pPr>
        <w:pStyle w:val="Lijstalinea"/>
        <w:numPr>
          <w:ilvl w:val="0"/>
          <w:numId w:val="9"/>
        </w:numPr>
        <w:rPr>
          <w:sz w:val="24"/>
          <w:szCs w:val="24"/>
        </w:rPr>
      </w:pPr>
      <w:r w:rsidRPr="002F1827">
        <w:rPr>
          <w:sz w:val="24"/>
          <w:szCs w:val="24"/>
        </w:rPr>
        <w:t xml:space="preserve">Beste </w:t>
      </w:r>
      <w:proofErr w:type="spellStart"/>
      <w:r w:rsidRPr="002F1827">
        <w:rPr>
          <w:sz w:val="24"/>
          <w:szCs w:val="24"/>
        </w:rPr>
        <w:t>layout</w:t>
      </w:r>
      <w:proofErr w:type="spellEnd"/>
      <w:r w:rsidRPr="002F1827">
        <w:rPr>
          <w:sz w:val="24"/>
          <w:szCs w:val="24"/>
        </w:rPr>
        <w:t xml:space="preserve"> qua sneaker websites die ik</w:t>
      </w:r>
      <w:r>
        <w:rPr>
          <w:sz w:val="24"/>
          <w:szCs w:val="24"/>
        </w:rPr>
        <w:t xml:space="preserve"> tot nu toe heb gezien</w:t>
      </w:r>
    </w:p>
    <w:p w14:paraId="3D896283" w14:textId="73A4C264" w:rsidR="00104DFD" w:rsidRPr="00104DFD" w:rsidRDefault="002F1827" w:rsidP="00104DFD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leur keuze is perfect en mooi gebruik van gemaakt</w:t>
      </w:r>
    </w:p>
    <w:p w14:paraId="5A9503F8" w14:textId="3BAD1BFE" w:rsidR="00104DFD" w:rsidRPr="00104DFD" w:rsidRDefault="002F1827" w:rsidP="00104DFD">
      <w:pPr>
        <w:pStyle w:val="Lijstaline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eel simpel maar toch uniek</w:t>
      </w:r>
    </w:p>
    <w:p w14:paraId="21C62CC5" w14:textId="77777777" w:rsidR="00104DFD" w:rsidRDefault="00104DFD" w:rsidP="00104DFD">
      <w:pPr>
        <w:rPr>
          <w:b/>
          <w:bCs/>
          <w:sz w:val="24"/>
          <w:szCs w:val="24"/>
        </w:rPr>
      </w:pPr>
      <w:r w:rsidRPr="001A44D6">
        <w:rPr>
          <w:b/>
          <w:bCs/>
          <w:sz w:val="24"/>
          <w:szCs w:val="24"/>
        </w:rPr>
        <w:tab/>
        <w:t>Slechte punten:</w:t>
      </w:r>
    </w:p>
    <w:p w14:paraId="4AB035B7" w14:textId="3EA6AD55" w:rsidR="00104DFD" w:rsidRPr="00104DFD" w:rsidRDefault="002F1827" w:rsidP="00104DFD">
      <w:pPr>
        <w:pStyle w:val="Lijstaline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 2</w:t>
      </w:r>
      <w:r w:rsidRPr="002F1827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bar rechts boven hadden ze </w:t>
      </w:r>
      <w:proofErr w:type="spellStart"/>
      <w:r>
        <w:rPr>
          <w:sz w:val="24"/>
          <w:szCs w:val="24"/>
        </w:rPr>
        <w:t>icons</w:t>
      </w:r>
      <w:proofErr w:type="spellEnd"/>
      <w:r>
        <w:rPr>
          <w:sz w:val="24"/>
          <w:szCs w:val="24"/>
        </w:rPr>
        <w:t xml:space="preserve"> voor kunnen gebruiken</w:t>
      </w:r>
    </w:p>
    <w:p w14:paraId="65099781" w14:textId="4725B70E" w:rsidR="00104DFD" w:rsidRPr="00104DFD" w:rsidRDefault="002F1827" w:rsidP="00104DFD">
      <w:pPr>
        <w:pStyle w:val="Lijstaline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e mee bewegende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bar kan je beter altijd laten zien </w:t>
      </w:r>
      <w:proofErr w:type="spellStart"/>
      <w:r>
        <w:rPr>
          <w:sz w:val="24"/>
          <w:szCs w:val="24"/>
        </w:rPr>
        <w:t>inplaats</w:t>
      </w:r>
      <w:proofErr w:type="spellEnd"/>
      <w:r>
        <w:rPr>
          <w:sz w:val="24"/>
          <w:szCs w:val="24"/>
        </w:rPr>
        <w:t xml:space="preserve"> van verbergen als je naar beneden </w:t>
      </w:r>
      <w:proofErr w:type="spellStart"/>
      <w:r>
        <w:rPr>
          <w:sz w:val="24"/>
          <w:szCs w:val="24"/>
        </w:rPr>
        <w:t>scrollt</w:t>
      </w:r>
      <w:proofErr w:type="spellEnd"/>
      <w:r>
        <w:rPr>
          <w:sz w:val="24"/>
          <w:szCs w:val="24"/>
        </w:rPr>
        <w:t xml:space="preserve"> </w:t>
      </w:r>
    </w:p>
    <w:p w14:paraId="3C060A87" w14:textId="2FA50C1B" w:rsidR="00104DFD" w:rsidRPr="00104DFD" w:rsidRDefault="002F1827" w:rsidP="00104DFD">
      <w:pPr>
        <w:pStyle w:val="Lijstaline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t laden van een detail page duurt erg lang en lettertype op de detail page is best groot</w:t>
      </w:r>
    </w:p>
    <w:p w14:paraId="4ECEAEA4" w14:textId="77777777" w:rsidR="00104DFD" w:rsidRDefault="00104DFD" w:rsidP="00104D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dback:</w:t>
      </w:r>
    </w:p>
    <w:p w14:paraId="6A0E9BFF" w14:textId="7575A5A8" w:rsidR="00104DFD" w:rsidRDefault="002F1827" w:rsidP="00104DFD">
      <w:pPr>
        <w:rPr>
          <w:sz w:val="24"/>
          <w:szCs w:val="24"/>
        </w:rPr>
      </w:pPr>
      <w:r>
        <w:rPr>
          <w:sz w:val="24"/>
          <w:szCs w:val="24"/>
        </w:rPr>
        <w:t xml:space="preserve">Ik zou bijna niks veranderen behalve dat de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mee beweegt ook als je naar beneden </w:t>
      </w:r>
      <w:proofErr w:type="spellStart"/>
      <w:r>
        <w:rPr>
          <w:sz w:val="24"/>
          <w:szCs w:val="24"/>
        </w:rPr>
        <w:t>scrollt</w:t>
      </w:r>
      <w:proofErr w:type="spellEnd"/>
      <w:r>
        <w:rPr>
          <w:sz w:val="24"/>
          <w:szCs w:val="24"/>
        </w:rPr>
        <w:t xml:space="preserve"> en daarnaast zou ik de images op de detail page  te minimaliseren wat voor een snellere </w:t>
      </w:r>
      <w:proofErr w:type="spellStart"/>
      <w:r>
        <w:rPr>
          <w:sz w:val="24"/>
          <w:szCs w:val="24"/>
        </w:rPr>
        <w:t>ladings</w:t>
      </w:r>
      <w:proofErr w:type="spellEnd"/>
      <w:r>
        <w:rPr>
          <w:sz w:val="24"/>
          <w:szCs w:val="24"/>
        </w:rPr>
        <w:t xml:space="preserve"> tijd kost</w:t>
      </w:r>
    </w:p>
    <w:p w14:paraId="15C54B34" w14:textId="4D837E58" w:rsidR="00104DFD" w:rsidRDefault="00104DFD" w:rsidP="00104DFD">
      <w:pPr>
        <w:rPr>
          <w:sz w:val="24"/>
          <w:szCs w:val="24"/>
        </w:rPr>
      </w:pPr>
    </w:p>
    <w:p w14:paraId="46D0009E" w14:textId="7B6E54DC" w:rsidR="00104DFD" w:rsidRDefault="0017684D" w:rsidP="00104DF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neakerbaas</w:t>
      </w:r>
      <w:r w:rsidR="00104DFD">
        <w:rPr>
          <w:b/>
          <w:bCs/>
          <w:sz w:val="36"/>
          <w:szCs w:val="36"/>
        </w:rPr>
        <w:t>:</w:t>
      </w:r>
    </w:p>
    <w:p w14:paraId="34B47C86" w14:textId="77777777" w:rsidR="00104DFD" w:rsidRDefault="00104DFD" w:rsidP="00104DFD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ab/>
      </w:r>
      <w:r w:rsidRPr="001A44D6">
        <w:rPr>
          <w:b/>
          <w:bCs/>
          <w:sz w:val="24"/>
          <w:szCs w:val="24"/>
        </w:rPr>
        <w:t>Goeie punten:</w:t>
      </w:r>
    </w:p>
    <w:p w14:paraId="0B19F354" w14:textId="00F90C51" w:rsidR="00104DFD" w:rsidRPr="00104DFD" w:rsidRDefault="0017684D" w:rsidP="00104DFD">
      <w:pPr>
        <w:pStyle w:val="Lijstaline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uke animatie boven aan de website</w:t>
      </w:r>
    </w:p>
    <w:p w14:paraId="7D989E66" w14:textId="33647F71" w:rsidR="00104DFD" w:rsidRPr="00104DFD" w:rsidRDefault="0017684D" w:rsidP="00104DFD">
      <w:pPr>
        <w:pStyle w:val="Lijstaline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ooie ingerichte </w:t>
      </w:r>
      <w:proofErr w:type="spellStart"/>
      <w:r>
        <w:rPr>
          <w:sz w:val="24"/>
          <w:szCs w:val="24"/>
        </w:rPr>
        <w:t>landings</w:t>
      </w:r>
      <w:proofErr w:type="spellEnd"/>
      <w:r>
        <w:rPr>
          <w:sz w:val="24"/>
          <w:szCs w:val="24"/>
        </w:rPr>
        <w:t xml:space="preserve"> page goed gebruik gemaakt van de ruimte</w:t>
      </w:r>
    </w:p>
    <w:p w14:paraId="6301BACB" w14:textId="56BF079B" w:rsidR="00104DFD" w:rsidRPr="00104DFD" w:rsidRDefault="0017684D" w:rsidP="00104DFD">
      <w:pPr>
        <w:pStyle w:val="Lijstaline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ooie detail </w:t>
      </w:r>
      <w:proofErr w:type="spellStart"/>
      <w:r>
        <w:rPr>
          <w:sz w:val="24"/>
          <w:szCs w:val="24"/>
        </w:rPr>
        <w:t>hover</w:t>
      </w:r>
      <w:proofErr w:type="spellEnd"/>
      <w:r>
        <w:rPr>
          <w:sz w:val="24"/>
          <w:szCs w:val="24"/>
        </w:rPr>
        <w:t xml:space="preserve"> als je over een schoen </w:t>
      </w:r>
      <w:proofErr w:type="spellStart"/>
      <w:r>
        <w:rPr>
          <w:sz w:val="24"/>
          <w:szCs w:val="24"/>
        </w:rPr>
        <w:t>hovered</w:t>
      </w:r>
      <w:proofErr w:type="spellEnd"/>
      <w:r>
        <w:rPr>
          <w:sz w:val="24"/>
          <w:szCs w:val="24"/>
        </w:rPr>
        <w:t xml:space="preserve"> zodat je de maat meteen al ziet</w:t>
      </w:r>
    </w:p>
    <w:p w14:paraId="5467F4CE" w14:textId="77777777" w:rsidR="00104DFD" w:rsidRDefault="00104DFD" w:rsidP="00104DFD">
      <w:pPr>
        <w:rPr>
          <w:b/>
          <w:bCs/>
          <w:sz w:val="24"/>
          <w:szCs w:val="24"/>
        </w:rPr>
      </w:pPr>
      <w:r w:rsidRPr="001A44D6">
        <w:rPr>
          <w:b/>
          <w:bCs/>
          <w:sz w:val="24"/>
          <w:szCs w:val="24"/>
        </w:rPr>
        <w:tab/>
        <w:t>Slechte punten:</w:t>
      </w:r>
    </w:p>
    <w:p w14:paraId="332774BA" w14:textId="617E2944" w:rsidR="00104DFD" w:rsidRPr="00104DFD" w:rsidRDefault="0017684D" w:rsidP="00104DFD">
      <w:pPr>
        <w:pStyle w:val="Lijstaline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kleur keuze is erg onduidelijk en vervelend lezen</w:t>
      </w:r>
    </w:p>
    <w:p w14:paraId="0BB5E102" w14:textId="17A46B73" w:rsidR="00104DFD" w:rsidRPr="00104DFD" w:rsidRDefault="0017684D" w:rsidP="00104DFD">
      <w:pPr>
        <w:pStyle w:val="Lijstaline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et laden van een page duurt erg lang vergeleken met andere websites</w:t>
      </w:r>
    </w:p>
    <w:p w14:paraId="5B85D09B" w14:textId="45840544" w:rsidR="00104DFD" w:rsidRPr="00104DFD" w:rsidRDefault="0017684D" w:rsidP="00104DFD">
      <w:pPr>
        <w:pStyle w:val="Lijstaline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et mist een “naar boven” in de page knop scrollen duurt namelijk erg lang heen en weer</w:t>
      </w:r>
    </w:p>
    <w:p w14:paraId="37A0C411" w14:textId="77777777" w:rsidR="00104DFD" w:rsidRDefault="00104DFD" w:rsidP="00104D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dback:</w:t>
      </w:r>
    </w:p>
    <w:p w14:paraId="2D8EA063" w14:textId="3D611F5C" w:rsidR="00104DFD" w:rsidRDefault="0017684D" w:rsidP="00104DFD">
      <w:pPr>
        <w:rPr>
          <w:sz w:val="24"/>
          <w:szCs w:val="24"/>
        </w:rPr>
      </w:pPr>
      <w:r>
        <w:rPr>
          <w:sz w:val="24"/>
          <w:szCs w:val="24"/>
        </w:rPr>
        <w:t xml:space="preserve">Ik zou alleen d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echt veranderen en in plaats van 2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bars zou ik die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bars combineren met een </w:t>
      </w:r>
      <w:proofErr w:type="spellStart"/>
      <w:r>
        <w:rPr>
          <w:sz w:val="24"/>
          <w:szCs w:val="24"/>
        </w:rPr>
        <w:t>hover</w:t>
      </w:r>
      <w:proofErr w:type="spellEnd"/>
      <w:r>
        <w:rPr>
          <w:sz w:val="24"/>
          <w:szCs w:val="24"/>
        </w:rPr>
        <w:t xml:space="preserve"> op de Head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bar</w:t>
      </w:r>
    </w:p>
    <w:p w14:paraId="51FCD3AE" w14:textId="6B518A15" w:rsidR="002F1827" w:rsidRDefault="002F1827" w:rsidP="00104DFD">
      <w:pPr>
        <w:rPr>
          <w:sz w:val="24"/>
          <w:szCs w:val="24"/>
        </w:rPr>
      </w:pPr>
    </w:p>
    <w:p w14:paraId="322B3999" w14:textId="3F4D60B3" w:rsidR="002F1827" w:rsidRDefault="002F1827" w:rsidP="00104DFD">
      <w:pPr>
        <w:rPr>
          <w:sz w:val="24"/>
          <w:szCs w:val="24"/>
        </w:rPr>
      </w:pPr>
    </w:p>
    <w:p w14:paraId="16837CC2" w14:textId="4D55EE20" w:rsidR="002F1827" w:rsidRDefault="002F1827" w:rsidP="00104DFD">
      <w:pPr>
        <w:rPr>
          <w:sz w:val="24"/>
          <w:szCs w:val="24"/>
        </w:rPr>
      </w:pPr>
    </w:p>
    <w:p w14:paraId="5C73DC60" w14:textId="1A360F17" w:rsidR="002F1827" w:rsidRDefault="002F1827" w:rsidP="00104DF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e Concurrenten:</w:t>
      </w:r>
    </w:p>
    <w:p w14:paraId="0D532DB7" w14:textId="77777777" w:rsidR="00AB1DEC" w:rsidRDefault="002F1827" w:rsidP="00104DFD">
      <w:pPr>
        <w:rPr>
          <w:sz w:val="28"/>
          <w:szCs w:val="28"/>
        </w:rPr>
      </w:pPr>
      <w:r>
        <w:rPr>
          <w:sz w:val="28"/>
          <w:szCs w:val="28"/>
        </w:rPr>
        <w:t xml:space="preserve">Ik heb net 5 concurrenten behandeld </w:t>
      </w:r>
      <w:proofErr w:type="spellStart"/>
      <w:r>
        <w:rPr>
          <w:sz w:val="28"/>
          <w:szCs w:val="28"/>
        </w:rPr>
        <w:t>inplaats</w:t>
      </w:r>
      <w:proofErr w:type="spellEnd"/>
      <w:r>
        <w:rPr>
          <w:sz w:val="28"/>
          <w:szCs w:val="28"/>
        </w:rPr>
        <w:t xml:space="preserve"> van 3 daaruit zijn Nike, </w:t>
      </w:r>
      <w:proofErr w:type="spellStart"/>
      <w:r w:rsidR="00AB1DEC">
        <w:rPr>
          <w:sz w:val="28"/>
          <w:szCs w:val="28"/>
        </w:rPr>
        <w:t>Kickz</w:t>
      </w:r>
      <w:proofErr w:type="spellEnd"/>
      <w:r w:rsidR="00AB1DEC">
        <w:rPr>
          <w:sz w:val="28"/>
          <w:szCs w:val="28"/>
        </w:rPr>
        <w:t xml:space="preserve"> en </w:t>
      </w:r>
      <w:proofErr w:type="spellStart"/>
      <w:r w:rsidR="00AB1DEC">
        <w:rPr>
          <w:sz w:val="28"/>
          <w:szCs w:val="28"/>
        </w:rPr>
        <w:t>Footlocker</w:t>
      </w:r>
      <w:proofErr w:type="spellEnd"/>
      <w:r w:rsidR="00AB1DEC">
        <w:rPr>
          <w:sz w:val="28"/>
          <w:szCs w:val="28"/>
        </w:rPr>
        <w:t xml:space="preserve"> mijn hoofd concurrenten wat uit,</w:t>
      </w:r>
    </w:p>
    <w:p w14:paraId="26ED97C9" w14:textId="23C39546" w:rsidR="002F1827" w:rsidRPr="00AB1DEC" w:rsidRDefault="00AB1DEC" w:rsidP="00104DFD">
      <w:pPr>
        <w:rPr>
          <w:sz w:val="24"/>
          <w:szCs w:val="24"/>
        </w:rPr>
      </w:pPr>
      <w:r w:rsidRPr="00AB1DEC">
        <w:rPr>
          <w:b/>
          <w:bCs/>
          <w:sz w:val="24"/>
          <w:szCs w:val="24"/>
        </w:rPr>
        <w:t>Nike</w:t>
      </w:r>
      <w:r w:rsidRPr="00AB1DEC">
        <w:rPr>
          <w:sz w:val="24"/>
          <w:szCs w:val="24"/>
        </w:rPr>
        <w:t xml:space="preserve">: duidelijk is gekomen is dat hun website super indrukwekkend is maar wat </w:t>
      </w:r>
      <w:proofErr w:type="spellStart"/>
      <w:r w:rsidRPr="00AB1DEC">
        <w:rPr>
          <w:sz w:val="24"/>
          <w:szCs w:val="24"/>
        </w:rPr>
        <w:t>flaws</w:t>
      </w:r>
      <w:proofErr w:type="spellEnd"/>
      <w:r w:rsidRPr="00AB1DEC">
        <w:rPr>
          <w:sz w:val="24"/>
          <w:szCs w:val="24"/>
        </w:rPr>
        <w:t xml:space="preserve"> hebben en daarnaast verkopen ze alleen Nike schoenen dus niets meer waar ik Nike en nog meer andere merken zou verkopen.</w:t>
      </w:r>
    </w:p>
    <w:p w14:paraId="5BFD8AFD" w14:textId="4700B1D8" w:rsidR="00AB1DEC" w:rsidRPr="00AB1DEC" w:rsidRDefault="00AB1DEC" w:rsidP="00104DFD">
      <w:pPr>
        <w:rPr>
          <w:sz w:val="24"/>
          <w:szCs w:val="24"/>
        </w:rPr>
      </w:pPr>
      <w:proofErr w:type="spellStart"/>
      <w:r w:rsidRPr="00AB1DEC">
        <w:rPr>
          <w:b/>
          <w:bCs/>
          <w:sz w:val="24"/>
          <w:szCs w:val="24"/>
        </w:rPr>
        <w:t>Kickz</w:t>
      </w:r>
      <w:proofErr w:type="spellEnd"/>
      <w:r w:rsidRPr="00AB1DEC">
        <w:rPr>
          <w:sz w:val="24"/>
          <w:szCs w:val="24"/>
        </w:rPr>
        <w:t>: heeft wel diverse producten maar hun website heeft een minder goeie indeling en wat fouten er in zitten die ik zou voorkomen.</w:t>
      </w:r>
    </w:p>
    <w:p w14:paraId="124EA835" w14:textId="280B94B7" w:rsidR="00AB1DEC" w:rsidRDefault="00AB1DEC" w:rsidP="00104DFD">
      <w:pPr>
        <w:rPr>
          <w:sz w:val="24"/>
          <w:szCs w:val="24"/>
        </w:rPr>
      </w:pPr>
      <w:proofErr w:type="spellStart"/>
      <w:r w:rsidRPr="00AB1DEC">
        <w:rPr>
          <w:b/>
          <w:bCs/>
          <w:sz w:val="24"/>
          <w:szCs w:val="24"/>
        </w:rPr>
        <w:t>Footlocker</w:t>
      </w:r>
      <w:proofErr w:type="spellEnd"/>
      <w:r w:rsidRPr="00AB1DEC">
        <w:rPr>
          <w:sz w:val="24"/>
          <w:szCs w:val="24"/>
        </w:rPr>
        <w:t xml:space="preserve">: heeft net als </w:t>
      </w:r>
      <w:proofErr w:type="spellStart"/>
      <w:r w:rsidRPr="00AB1DEC">
        <w:rPr>
          <w:sz w:val="24"/>
          <w:szCs w:val="24"/>
        </w:rPr>
        <w:t>Kickz</w:t>
      </w:r>
      <w:proofErr w:type="spellEnd"/>
      <w:r w:rsidRPr="00AB1DEC">
        <w:rPr>
          <w:sz w:val="24"/>
          <w:szCs w:val="24"/>
        </w:rPr>
        <w:t xml:space="preserve"> diverse producten maar hun website is heel lelijk gemaakt net zoals hun app waardoor dat niet mijn grootste probleem zou zijn want hun marketing is ook niet erg goed.</w:t>
      </w:r>
    </w:p>
    <w:p w14:paraId="5F550286" w14:textId="5B4ECAE9" w:rsidR="00AB1DEC" w:rsidRDefault="00AB1DEC" w:rsidP="00104DFD">
      <w:pPr>
        <w:rPr>
          <w:sz w:val="24"/>
          <w:szCs w:val="24"/>
        </w:rPr>
      </w:pPr>
    </w:p>
    <w:p w14:paraId="78CB2CA0" w14:textId="257BEA1E" w:rsidR="00AB1DEC" w:rsidRDefault="00AB1DEC" w:rsidP="00104DFD">
      <w:pPr>
        <w:rPr>
          <w:sz w:val="24"/>
          <w:szCs w:val="24"/>
        </w:rPr>
      </w:pPr>
    </w:p>
    <w:p w14:paraId="1DD13B45" w14:textId="77777777" w:rsidR="00AB1DEC" w:rsidRPr="00AB1DEC" w:rsidRDefault="00AB1DEC" w:rsidP="00104DFD">
      <w:pPr>
        <w:rPr>
          <w:sz w:val="24"/>
          <w:szCs w:val="24"/>
        </w:rPr>
      </w:pPr>
    </w:p>
    <w:p w14:paraId="4892E7B6" w14:textId="65CDED0A" w:rsidR="00104DFD" w:rsidRPr="00AB1DEC" w:rsidRDefault="00AB1DEC" w:rsidP="00104DFD">
      <w:pPr>
        <w:rPr>
          <w:b/>
          <w:bCs/>
          <w:sz w:val="36"/>
          <w:szCs w:val="36"/>
        </w:rPr>
      </w:pPr>
      <w:r w:rsidRPr="00AB1DEC">
        <w:rPr>
          <w:b/>
          <w:bCs/>
          <w:sz w:val="36"/>
          <w:szCs w:val="36"/>
        </w:rPr>
        <w:t>Conclusies:</w:t>
      </w:r>
    </w:p>
    <w:p w14:paraId="40222743" w14:textId="145B57F9" w:rsidR="00104DFD" w:rsidRPr="00AB1DEC" w:rsidRDefault="00AB1DEC" w:rsidP="00104DFD">
      <w:pPr>
        <w:rPr>
          <w:b/>
          <w:bCs/>
          <w:sz w:val="28"/>
          <w:szCs w:val="28"/>
        </w:rPr>
      </w:pPr>
      <w:r w:rsidRPr="00AB1DEC">
        <w:rPr>
          <w:b/>
          <w:bCs/>
          <w:sz w:val="28"/>
          <w:szCs w:val="28"/>
        </w:rPr>
        <w:t>Sneakerbaas:</w:t>
      </w:r>
    </w:p>
    <w:p w14:paraId="40497FC2" w14:textId="77777777" w:rsidR="00AB1DEC" w:rsidRDefault="00AB1DEC" w:rsidP="00AB1DEC">
      <w:pPr>
        <w:rPr>
          <w:sz w:val="24"/>
          <w:szCs w:val="24"/>
        </w:rPr>
      </w:pPr>
      <w:r>
        <w:rPr>
          <w:sz w:val="24"/>
          <w:szCs w:val="24"/>
        </w:rPr>
        <w:t xml:space="preserve">Ik zou alleen d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echt veranderen en in plaats van 2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bars zou ik die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bars combineren met een </w:t>
      </w:r>
      <w:proofErr w:type="spellStart"/>
      <w:r>
        <w:rPr>
          <w:sz w:val="24"/>
          <w:szCs w:val="24"/>
        </w:rPr>
        <w:t>hover</w:t>
      </w:r>
      <w:proofErr w:type="spellEnd"/>
      <w:r>
        <w:rPr>
          <w:sz w:val="24"/>
          <w:szCs w:val="24"/>
        </w:rPr>
        <w:t xml:space="preserve"> op de Head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bar</w:t>
      </w:r>
    </w:p>
    <w:p w14:paraId="3CE4BECA" w14:textId="70C26A8B" w:rsidR="00AB1DEC" w:rsidRDefault="00AB1DEC" w:rsidP="00AB1DEC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ootlocker</w:t>
      </w:r>
      <w:proofErr w:type="spellEnd"/>
      <w:r w:rsidRPr="00AB1DEC">
        <w:rPr>
          <w:b/>
          <w:bCs/>
          <w:sz w:val="28"/>
          <w:szCs w:val="28"/>
        </w:rPr>
        <w:t>:</w:t>
      </w:r>
    </w:p>
    <w:p w14:paraId="6D7E3F8B" w14:textId="2010631B" w:rsidR="00AB1DEC" w:rsidRPr="00AB1DEC" w:rsidRDefault="00AB1DEC" w:rsidP="00AB1DEC">
      <w:pPr>
        <w:rPr>
          <w:sz w:val="24"/>
          <w:szCs w:val="24"/>
        </w:rPr>
      </w:pPr>
      <w:r>
        <w:rPr>
          <w:sz w:val="24"/>
          <w:szCs w:val="24"/>
        </w:rPr>
        <w:t>Ik zou de front-end veel mooier maken bijvoorbeeld de buttons kunnen veel mooier gemaakt worden, daarnaast zou ik de app veel beter hebben ontwikkeld waardoor je daar ook je producten op kan bestellen</w:t>
      </w:r>
    </w:p>
    <w:p w14:paraId="685CAA17" w14:textId="76B59BC4" w:rsidR="00AB1DEC" w:rsidRDefault="00AB1DEC" w:rsidP="00AB1D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ke</w:t>
      </w:r>
      <w:r w:rsidRPr="00AB1DEC">
        <w:rPr>
          <w:b/>
          <w:bCs/>
          <w:sz w:val="28"/>
          <w:szCs w:val="28"/>
        </w:rPr>
        <w:t>:</w:t>
      </w:r>
    </w:p>
    <w:p w14:paraId="3025B2FA" w14:textId="30B6F8C6" w:rsidR="00AB1DEC" w:rsidRPr="00AB1DEC" w:rsidRDefault="00AB1DEC" w:rsidP="00AB1DEC">
      <w:pPr>
        <w:rPr>
          <w:sz w:val="24"/>
          <w:szCs w:val="24"/>
        </w:rPr>
      </w:pPr>
      <w:r>
        <w:rPr>
          <w:sz w:val="24"/>
          <w:szCs w:val="24"/>
        </w:rPr>
        <w:t xml:space="preserve">Ik zou bijna niks veranderen behalve dat de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mee beweegt ook als je naar beneden </w:t>
      </w:r>
      <w:proofErr w:type="spellStart"/>
      <w:r>
        <w:rPr>
          <w:sz w:val="24"/>
          <w:szCs w:val="24"/>
        </w:rPr>
        <w:t>scrollt</w:t>
      </w:r>
      <w:proofErr w:type="spellEnd"/>
      <w:r>
        <w:rPr>
          <w:sz w:val="24"/>
          <w:szCs w:val="24"/>
        </w:rPr>
        <w:t xml:space="preserve"> en daarnaast zou ik de images op de detail page  te minimaliseren wat voor een snellere </w:t>
      </w:r>
      <w:proofErr w:type="spellStart"/>
      <w:r>
        <w:rPr>
          <w:sz w:val="24"/>
          <w:szCs w:val="24"/>
        </w:rPr>
        <w:t>ladings</w:t>
      </w:r>
      <w:proofErr w:type="spellEnd"/>
      <w:r>
        <w:rPr>
          <w:sz w:val="24"/>
          <w:szCs w:val="24"/>
        </w:rPr>
        <w:t xml:space="preserve"> tijd kost</w:t>
      </w:r>
    </w:p>
    <w:p w14:paraId="638C7FDC" w14:textId="037A23A5" w:rsidR="00AB1DEC" w:rsidRDefault="00AB1DEC" w:rsidP="00AB1DEC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ickz</w:t>
      </w:r>
      <w:proofErr w:type="spellEnd"/>
      <w:r>
        <w:rPr>
          <w:b/>
          <w:bCs/>
          <w:sz w:val="28"/>
          <w:szCs w:val="28"/>
        </w:rPr>
        <w:t>:</w:t>
      </w:r>
    </w:p>
    <w:p w14:paraId="7FB62F5A" w14:textId="767295F9" w:rsidR="00AB1DEC" w:rsidRPr="00AB1DEC" w:rsidRDefault="00AB1DEC" w:rsidP="00AB1DEC">
      <w:pPr>
        <w:rPr>
          <w:sz w:val="24"/>
          <w:szCs w:val="24"/>
        </w:rPr>
      </w:pPr>
      <w:r>
        <w:rPr>
          <w:sz w:val="24"/>
          <w:szCs w:val="24"/>
        </w:rPr>
        <w:t xml:space="preserve">Wat ik zou veranderen is dat sowieso d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niet </w:t>
      </w:r>
      <w:proofErr w:type="spellStart"/>
      <w:r>
        <w:rPr>
          <w:sz w:val="24"/>
          <w:szCs w:val="24"/>
        </w:rPr>
        <w:t>glitched</w:t>
      </w:r>
      <w:proofErr w:type="spellEnd"/>
      <w:r>
        <w:rPr>
          <w:sz w:val="24"/>
          <w:szCs w:val="24"/>
        </w:rPr>
        <w:t xml:space="preserve"> maar gewoon goed blijft staan en daarnaast een knop er in zetten die je meteen naar boven in de page brengt </w:t>
      </w:r>
    </w:p>
    <w:p w14:paraId="3BB787EC" w14:textId="56E14255" w:rsidR="00AB1DEC" w:rsidRPr="00AB1DEC" w:rsidRDefault="00AB1DEC" w:rsidP="00AB1DEC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nipes</w:t>
      </w:r>
      <w:proofErr w:type="spellEnd"/>
      <w:r>
        <w:rPr>
          <w:b/>
          <w:bCs/>
          <w:sz w:val="28"/>
          <w:szCs w:val="28"/>
        </w:rPr>
        <w:t>:</w:t>
      </w:r>
    </w:p>
    <w:p w14:paraId="0F482286" w14:textId="77777777" w:rsidR="00AB1DEC" w:rsidRDefault="00AB1DEC" w:rsidP="00AB1DEC">
      <w:pPr>
        <w:rPr>
          <w:sz w:val="24"/>
          <w:szCs w:val="24"/>
        </w:rPr>
      </w:pPr>
      <w:r>
        <w:rPr>
          <w:sz w:val="24"/>
          <w:szCs w:val="24"/>
        </w:rPr>
        <w:t xml:space="preserve">Ik zou d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indelen in sub categorieën waardoor het overzichtelijker wordt en daarnaast zou ik een sub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toevoegen zodat je niet meteen als je op schoenen klikt op een nieuwe pagina komt maar een select sub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krijgt</w:t>
      </w:r>
    </w:p>
    <w:p w14:paraId="279DB605" w14:textId="77777777" w:rsidR="00AB1DEC" w:rsidRPr="00AB1DEC" w:rsidRDefault="00AB1DEC" w:rsidP="00AB1DEC">
      <w:pPr>
        <w:rPr>
          <w:b/>
          <w:bCs/>
          <w:sz w:val="28"/>
          <w:szCs w:val="28"/>
        </w:rPr>
      </w:pPr>
    </w:p>
    <w:p w14:paraId="0F4AB68A" w14:textId="77777777" w:rsidR="00AB1DEC" w:rsidRPr="00104DFD" w:rsidRDefault="00AB1DEC" w:rsidP="00104DFD">
      <w:pPr>
        <w:rPr>
          <w:sz w:val="24"/>
          <w:szCs w:val="24"/>
        </w:rPr>
      </w:pPr>
    </w:p>
    <w:sectPr w:rsidR="00AB1DEC" w:rsidRPr="00104DFD" w:rsidSect="00574C7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213"/>
    <w:multiLevelType w:val="hybridMultilevel"/>
    <w:tmpl w:val="92683788"/>
    <w:lvl w:ilvl="0" w:tplc="DBC0F4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274C58"/>
    <w:multiLevelType w:val="hybridMultilevel"/>
    <w:tmpl w:val="909053AE"/>
    <w:lvl w:ilvl="0" w:tplc="B8482A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C07268"/>
    <w:multiLevelType w:val="hybridMultilevel"/>
    <w:tmpl w:val="909053AE"/>
    <w:lvl w:ilvl="0" w:tplc="B8482A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C56C17"/>
    <w:multiLevelType w:val="hybridMultilevel"/>
    <w:tmpl w:val="E250BE82"/>
    <w:lvl w:ilvl="0" w:tplc="FAC6177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6434646"/>
    <w:multiLevelType w:val="hybridMultilevel"/>
    <w:tmpl w:val="92683788"/>
    <w:lvl w:ilvl="0" w:tplc="DBC0F4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87D36"/>
    <w:multiLevelType w:val="hybridMultilevel"/>
    <w:tmpl w:val="909053AE"/>
    <w:lvl w:ilvl="0" w:tplc="B8482A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F60E28"/>
    <w:multiLevelType w:val="hybridMultilevel"/>
    <w:tmpl w:val="C4D82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4FB0"/>
    <w:multiLevelType w:val="hybridMultilevel"/>
    <w:tmpl w:val="909053AE"/>
    <w:lvl w:ilvl="0" w:tplc="B8482A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A7374"/>
    <w:multiLevelType w:val="hybridMultilevel"/>
    <w:tmpl w:val="92683788"/>
    <w:lvl w:ilvl="0" w:tplc="DBC0F4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580564"/>
    <w:multiLevelType w:val="hybridMultilevel"/>
    <w:tmpl w:val="92683788"/>
    <w:lvl w:ilvl="0" w:tplc="DBC0F4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53167C0"/>
    <w:multiLevelType w:val="hybridMultilevel"/>
    <w:tmpl w:val="92683788"/>
    <w:lvl w:ilvl="0" w:tplc="DBC0F4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9870F2"/>
    <w:multiLevelType w:val="hybridMultilevel"/>
    <w:tmpl w:val="909053AE"/>
    <w:lvl w:ilvl="0" w:tplc="B8482A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75"/>
    <w:rsid w:val="00104DFD"/>
    <w:rsid w:val="00162177"/>
    <w:rsid w:val="0017684D"/>
    <w:rsid w:val="001A44D6"/>
    <w:rsid w:val="002F1827"/>
    <w:rsid w:val="00574C75"/>
    <w:rsid w:val="00662B79"/>
    <w:rsid w:val="00AB1DEC"/>
    <w:rsid w:val="00E6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08E6B"/>
  <w15:chartTrackingRefBased/>
  <w15:docId w15:val="{A6F76610-7214-4ECC-9D3C-D2C80B4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74C7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74C75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574C7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4C7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locker.nl/nl/startpagina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snipes.nl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ke.com/nl/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neakerbaas.n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ickz.com/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63BAC-63BD-4918-9F7D-30D770E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Sneakers websites</dc:title>
  <dc:subject/>
  <dc:creator>Joey van der Kuijl</dc:creator>
  <cp:keywords/>
  <dc:description/>
  <cp:lastModifiedBy>Joey van der Kuijl</cp:lastModifiedBy>
  <cp:revision>1</cp:revision>
  <dcterms:created xsi:type="dcterms:W3CDTF">2021-02-21T18:41:00Z</dcterms:created>
  <dcterms:modified xsi:type="dcterms:W3CDTF">2021-02-21T23:41:00Z</dcterms:modified>
</cp:coreProperties>
</file>